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4" w:type="dxa"/>
        <w:tblInd w:w="49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0E18B2" w:rsidRPr="003D2F0C" w14:paraId="30E9586E" w14:textId="77777777" w:rsidTr="007169B3">
        <w:trPr>
          <w:cantSplit/>
          <w:trHeight w:val="1146"/>
        </w:trPr>
        <w:tc>
          <w:tcPr>
            <w:tcW w:w="9784" w:type="dxa"/>
            <w:shd w:val="clear" w:color="auto" w:fill="FFFFFF"/>
          </w:tcPr>
          <w:p w14:paraId="0E3D20D1" w14:textId="77777777" w:rsidR="000E18B2" w:rsidRPr="003D2F0C" w:rsidRDefault="000E18B2" w:rsidP="000F46B7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b/>
                <w:bCs/>
                <w:sz w:val="18"/>
                <w:szCs w:val="18"/>
              </w:rPr>
            </w:pPr>
            <w:r w:rsidRPr="003D2F0C">
              <w:rPr>
                <w:sz w:val="18"/>
                <w:szCs w:val="18"/>
              </w:rPr>
              <w:br w:type="page"/>
            </w:r>
          </w:p>
          <w:p w14:paraId="2631A59C" w14:textId="77777777" w:rsidR="000E18B2" w:rsidRPr="003D2F0C" w:rsidRDefault="000E18B2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i/>
                <w:iCs/>
                <w:color w:val="FF0000"/>
                <w:sz w:val="18"/>
                <w:szCs w:val="18"/>
              </w:rPr>
            </w:pPr>
            <w:r w:rsidRPr="003D2F0C">
              <w:rPr>
                <w:b/>
                <w:bCs/>
                <w:sz w:val="18"/>
                <w:szCs w:val="18"/>
              </w:rPr>
              <w:tab/>
            </w:r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 xml:space="preserve">/dokument składany na wezwanie Zamawiającego zgodnie z art. </w:t>
            </w:r>
            <w:r w:rsidR="003F6609" w:rsidRPr="003D2F0C">
              <w:rPr>
                <w:i/>
                <w:iCs/>
                <w:color w:val="FF0000"/>
                <w:sz w:val="18"/>
                <w:szCs w:val="18"/>
              </w:rPr>
              <w:t xml:space="preserve">274 </w:t>
            </w:r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>ust. 1ustawy Pzp/</w:t>
            </w:r>
          </w:p>
          <w:p w14:paraId="13F0D1F3" w14:textId="77777777" w:rsidR="00FB3D05" w:rsidRPr="003D2F0C" w:rsidRDefault="00FB3D05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i/>
                <w:iCs/>
                <w:color w:val="FF0000"/>
                <w:sz w:val="18"/>
                <w:szCs w:val="18"/>
              </w:rPr>
            </w:pPr>
          </w:p>
          <w:p w14:paraId="5A20A1BB" w14:textId="0FBFB376" w:rsidR="00FB3D05" w:rsidRPr="003D2F0C" w:rsidRDefault="00FB3D05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sz w:val="18"/>
                <w:szCs w:val="18"/>
              </w:rPr>
            </w:pPr>
          </w:p>
        </w:tc>
      </w:tr>
      <w:tr w:rsidR="00400E1F" w:rsidRPr="003D2F0C" w14:paraId="205294AE" w14:textId="77777777" w:rsidTr="007169B3">
        <w:trPr>
          <w:cantSplit/>
          <w:trHeight w:val="293"/>
        </w:trPr>
        <w:tc>
          <w:tcPr>
            <w:tcW w:w="9784" w:type="dxa"/>
            <w:shd w:val="clear" w:color="auto" w:fill="FFFFFF"/>
          </w:tcPr>
          <w:p w14:paraId="02F2311B" w14:textId="77777777" w:rsidR="00400E1F" w:rsidRPr="003D2F0C" w:rsidRDefault="00400E1F" w:rsidP="007169B3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sz w:val="18"/>
                <w:szCs w:val="18"/>
              </w:rPr>
            </w:pPr>
          </w:p>
        </w:tc>
      </w:tr>
    </w:tbl>
    <w:p w14:paraId="1B1E8FB6" w14:textId="4B174B5F" w:rsidR="00400E1F" w:rsidRPr="003D2F0C" w:rsidRDefault="00400E1F" w:rsidP="007169B3">
      <w:pPr>
        <w:spacing w:before="0" w:after="0" w:line="300" w:lineRule="auto"/>
        <w:jc w:val="right"/>
        <w:rPr>
          <w:sz w:val="18"/>
          <w:szCs w:val="18"/>
        </w:rPr>
      </w:pPr>
      <w:r w:rsidRPr="003D2F0C">
        <w:rPr>
          <w:sz w:val="18"/>
          <w:szCs w:val="18"/>
        </w:rPr>
        <w:t xml:space="preserve">Załącznik nr </w:t>
      </w:r>
      <w:r w:rsidR="003D2F0C" w:rsidRPr="003D2F0C">
        <w:rPr>
          <w:sz w:val="18"/>
          <w:szCs w:val="18"/>
        </w:rPr>
        <w:t>6</w:t>
      </w:r>
      <w:r w:rsidR="00BB3A8B" w:rsidRPr="003D2F0C">
        <w:rPr>
          <w:sz w:val="18"/>
          <w:szCs w:val="18"/>
        </w:rPr>
        <w:t xml:space="preserve"> </w:t>
      </w:r>
      <w:r w:rsidRPr="003D2F0C">
        <w:rPr>
          <w:sz w:val="18"/>
          <w:szCs w:val="18"/>
        </w:rPr>
        <w:t xml:space="preserve">do </w:t>
      </w:r>
      <w:r w:rsidR="000F46B7" w:rsidRPr="003D2F0C">
        <w:rPr>
          <w:sz w:val="18"/>
          <w:szCs w:val="18"/>
        </w:rPr>
        <w:t>SWZ</w:t>
      </w:r>
    </w:p>
    <w:p w14:paraId="7E7C01F2" w14:textId="77777777" w:rsidR="002F221A" w:rsidRPr="003D2F0C" w:rsidRDefault="002F221A" w:rsidP="007169B3">
      <w:pPr>
        <w:spacing w:before="0" w:after="0" w:line="300" w:lineRule="auto"/>
        <w:jc w:val="center"/>
        <w:rPr>
          <w:b/>
          <w:sz w:val="18"/>
          <w:szCs w:val="18"/>
        </w:rPr>
      </w:pPr>
    </w:p>
    <w:p w14:paraId="76639008" w14:textId="77777777" w:rsidR="007169B3" w:rsidRPr="003D2F0C" w:rsidRDefault="002F221A" w:rsidP="007169B3">
      <w:pPr>
        <w:spacing w:before="0" w:after="0" w:line="300" w:lineRule="auto"/>
        <w:jc w:val="center"/>
        <w:rPr>
          <w:b/>
          <w:caps/>
          <w:sz w:val="18"/>
          <w:szCs w:val="18"/>
        </w:rPr>
      </w:pPr>
      <w:r w:rsidRPr="003D2F0C">
        <w:rPr>
          <w:b/>
          <w:caps/>
          <w:sz w:val="18"/>
          <w:szCs w:val="18"/>
        </w:rPr>
        <w:t>Oświadczenie</w:t>
      </w:r>
    </w:p>
    <w:p w14:paraId="64996B21" w14:textId="77777777" w:rsidR="000E18B2" w:rsidRPr="003D2F0C" w:rsidRDefault="002F221A" w:rsidP="007169B3">
      <w:pPr>
        <w:spacing w:before="0" w:after="0" w:line="300" w:lineRule="auto"/>
        <w:jc w:val="center"/>
        <w:rPr>
          <w:b/>
          <w:caps/>
          <w:sz w:val="18"/>
          <w:szCs w:val="18"/>
        </w:rPr>
      </w:pPr>
      <w:r w:rsidRPr="003D2F0C">
        <w:rPr>
          <w:b/>
          <w:caps/>
          <w:sz w:val="18"/>
          <w:szCs w:val="18"/>
        </w:rPr>
        <w:t xml:space="preserve"> w zakresie braku podstaw wykluczenia</w:t>
      </w:r>
    </w:p>
    <w:p w14:paraId="2E0AACB8" w14:textId="77777777" w:rsidR="002F221A" w:rsidRPr="003D2F0C" w:rsidRDefault="002F221A" w:rsidP="007169B3">
      <w:pPr>
        <w:spacing w:before="0" w:after="0" w:line="300" w:lineRule="auto"/>
        <w:rPr>
          <w:sz w:val="18"/>
          <w:szCs w:val="18"/>
        </w:rPr>
      </w:pPr>
    </w:p>
    <w:p w14:paraId="6A90D44D" w14:textId="5DECF2E1" w:rsidR="007169B3" w:rsidRPr="003D2F0C" w:rsidRDefault="00860EDA" w:rsidP="007169B3">
      <w:pPr>
        <w:spacing w:before="0" w:after="0" w:line="300" w:lineRule="auto"/>
        <w:rPr>
          <w:sz w:val="18"/>
          <w:szCs w:val="18"/>
        </w:rPr>
      </w:pPr>
      <w:r w:rsidRPr="003D2F0C">
        <w:rPr>
          <w:sz w:val="18"/>
          <w:szCs w:val="18"/>
        </w:rPr>
        <w:t>dotyczy: postępowania prowadzonego w trybie podstawowym na podstawie art. 275 pkt. 1  na</w:t>
      </w:r>
      <w:r w:rsidR="008C7071">
        <w:rPr>
          <w:sz w:val="18"/>
          <w:szCs w:val="18"/>
        </w:rPr>
        <w:t>:</w:t>
      </w:r>
    </w:p>
    <w:p w14:paraId="6152F1F2" w14:textId="77777777" w:rsidR="004541F1" w:rsidRDefault="004541F1" w:rsidP="004541F1">
      <w:pPr>
        <w:spacing w:after="0"/>
        <w:jc w:val="center"/>
        <w:rPr>
          <w:sz w:val="20"/>
          <w:szCs w:val="20"/>
        </w:rPr>
      </w:pPr>
      <w:bookmarkStart w:id="0" w:name="_Hlk111034308"/>
      <w:bookmarkStart w:id="1" w:name="_Hlk210132894"/>
      <w:r w:rsidRPr="00D427CC">
        <w:rPr>
          <w:rFonts w:eastAsia="Calibri"/>
          <w:b/>
          <w:bCs/>
          <w:sz w:val="20"/>
          <w:szCs w:val="20"/>
          <w:lang w:eastAsia="zh-CN"/>
        </w:rPr>
        <w:t>Termomodernizacja budynków użyteczności publicznej w Gminie Pawonków wynikająca z optymalnego wariantu zawartego w audycie energetycznym</w:t>
      </w:r>
    </w:p>
    <w:p w14:paraId="4618CABF" w14:textId="7E2E27F2" w:rsidR="004541F1" w:rsidRPr="00A5020B" w:rsidRDefault="004541F1" w:rsidP="004541F1">
      <w:pPr>
        <w:spacing w:after="0"/>
        <w:jc w:val="center"/>
        <w:rPr>
          <w:b/>
          <w:bCs/>
          <w:sz w:val="20"/>
          <w:szCs w:val="20"/>
        </w:rPr>
      </w:pPr>
      <w:r w:rsidRPr="00A5020B">
        <w:rPr>
          <w:sz w:val="20"/>
          <w:szCs w:val="20"/>
        </w:rPr>
        <w:t>IN.271.</w:t>
      </w:r>
      <w:r w:rsidR="00894562">
        <w:rPr>
          <w:sz w:val="20"/>
          <w:szCs w:val="20"/>
        </w:rPr>
        <w:t>5</w:t>
      </w:r>
      <w:r w:rsidRPr="00A5020B">
        <w:rPr>
          <w:sz w:val="20"/>
          <w:szCs w:val="20"/>
        </w:rPr>
        <w:t>.202</w:t>
      </w:r>
      <w:bookmarkEnd w:id="0"/>
      <w:r w:rsidR="009344E7">
        <w:rPr>
          <w:sz w:val="20"/>
          <w:szCs w:val="20"/>
        </w:rPr>
        <w:t>6</w:t>
      </w:r>
      <w:r w:rsidRPr="00A5020B">
        <w:rPr>
          <w:sz w:val="20"/>
          <w:szCs w:val="20"/>
        </w:rPr>
        <w:t>.KN</w:t>
      </w:r>
    </w:p>
    <w:bookmarkEnd w:id="1"/>
    <w:p w14:paraId="1A969BF9" w14:textId="77777777" w:rsidR="00510495" w:rsidRPr="003D2F0C" w:rsidRDefault="00510495" w:rsidP="007169B3">
      <w:pPr>
        <w:spacing w:before="0" w:after="0" w:line="300" w:lineRule="auto"/>
        <w:rPr>
          <w:b/>
          <w:bCs/>
          <w:sz w:val="18"/>
          <w:szCs w:val="18"/>
        </w:rPr>
      </w:pPr>
    </w:p>
    <w:p w14:paraId="38BBDA34" w14:textId="1BFB8128" w:rsidR="000E18B2" w:rsidRPr="003D2F0C" w:rsidRDefault="000E18B2" w:rsidP="007169B3">
      <w:pPr>
        <w:spacing w:before="0" w:after="0" w:line="30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1. ZAMAWIAJĄCY:</w:t>
      </w:r>
    </w:p>
    <w:p w14:paraId="6D7989AD" w14:textId="1CBF4BC0" w:rsidR="000E18B2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Gmina Pawonków</w:t>
      </w:r>
    </w:p>
    <w:p w14:paraId="6342D404" w14:textId="31CF7B26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Ul. Lubliniecka 16</w:t>
      </w:r>
    </w:p>
    <w:p w14:paraId="3C0D4DB9" w14:textId="666E3A8C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42-772 Pawonków</w:t>
      </w:r>
    </w:p>
    <w:p w14:paraId="14F5B143" w14:textId="77777777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</w:p>
    <w:p w14:paraId="6AA39979" w14:textId="77777777" w:rsidR="000E18B2" w:rsidRPr="003D2F0C" w:rsidRDefault="00AE0B4C" w:rsidP="007169B3">
      <w:pPr>
        <w:spacing w:before="0" w:after="0" w:line="300" w:lineRule="auto"/>
        <w:rPr>
          <w:b/>
          <w:sz w:val="18"/>
          <w:szCs w:val="18"/>
          <w:lang w:eastAsia="pl-PL"/>
        </w:rPr>
      </w:pPr>
      <w:r w:rsidRPr="003D2F0C">
        <w:rPr>
          <w:b/>
          <w:sz w:val="18"/>
          <w:szCs w:val="18"/>
          <w:lang w:eastAsia="pl-PL"/>
        </w:rPr>
        <w:t>2. WYKONAWCA:</w:t>
      </w:r>
    </w:p>
    <w:p w14:paraId="214398E4" w14:textId="77777777" w:rsidR="000E18B2" w:rsidRPr="003D2F0C" w:rsidRDefault="000E18B2" w:rsidP="007169B3">
      <w:pPr>
        <w:spacing w:before="0" w:after="0" w:line="300" w:lineRule="auto"/>
        <w:jc w:val="both"/>
        <w:rPr>
          <w:sz w:val="18"/>
          <w:szCs w:val="18"/>
        </w:rPr>
      </w:pPr>
      <w:r w:rsidRPr="003D2F0C">
        <w:rPr>
          <w:sz w:val="18"/>
          <w:szCs w:val="18"/>
        </w:rPr>
        <w:t xml:space="preserve">Niniejsza oferta zostaje złożona przez: </w:t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039"/>
      </w:tblGrid>
      <w:tr w:rsidR="000E18B2" w:rsidRPr="003D2F0C" w14:paraId="631A7518" w14:textId="77777777" w:rsidTr="0081217B">
        <w:trPr>
          <w:cantSplit/>
          <w:trHeight w:val="624"/>
        </w:trPr>
        <w:tc>
          <w:tcPr>
            <w:tcW w:w="610" w:type="dxa"/>
            <w:shd w:val="clear" w:color="auto" w:fill="D9D9D9"/>
            <w:vAlign w:val="center"/>
          </w:tcPr>
          <w:p w14:paraId="394D25D1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563" w:type="dxa"/>
            <w:shd w:val="clear" w:color="auto" w:fill="D9D9D9"/>
            <w:vAlign w:val="center"/>
          </w:tcPr>
          <w:p w14:paraId="5FB0853C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4039" w:type="dxa"/>
            <w:shd w:val="clear" w:color="auto" w:fill="D9D9D9"/>
            <w:vAlign w:val="center"/>
          </w:tcPr>
          <w:p w14:paraId="11F4457D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Adres(y) Wykonawcy(ów)</w:t>
            </w:r>
          </w:p>
        </w:tc>
      </w:tr>
      <w:tr w:rsidR="000E18B2" w:rsidRPr="003D2F0C" w14:paraId="68936BA1" w14:textId="77777777" w:rsidTr="0081217B">
        <w:trPr>
          <w:cantSplit/>
        </w:trPr>
        <w:tc>
          <w:tcPr>
            <w:tcW w:w="610" w:type="dxa"/>
          </w:tcPr>
          <w:p w14:paraId="090B0BC3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3" w:type="dxa"/>
          </w:tcPr>
          <w:p w14:paraId="07CEFCDA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  <w:p w14:paraId="2AC6F5D6" w14:textId="77777777" w:rsidR="009F37EC" w:rsidRPr="003D2F0C" w:rsidRDefault="009F37EC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9" w:type="dxa"/>
          </w:tcPr>
          <w:p w14:paraId="2DD1E6E3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E18B2" w:rsidRPr="003D2F0C" w14:paraId="50CC270F" w14:textId="77777777" w:rsidTr="0081217B">
        <w:trPr>
          <w:cantSplit/>
        </w:trPr>
        <w:tc>
          <w:tcPr>
            <w:tcW w:w="610" w:type="dxa"/>
          </w:tcPr>
          <w:p w14:paraId="7A94DF2B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3" w:type="dxa"/>
          </w:tcPr>
          <w:p w14:paraId="3C42731A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  <w:p w14:paraId="5C46774C" w14:textId="77777777" w:rsidR="009F37EC" w:rsidRPr="003D2F0C" w:rsidRDefault="009F37EC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9" w:type="dxa"/>
          </w:tcPr>
          <w:p w14:paraId="165B8A0F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3033A79" w14:textId="77777777" w:rsidR="000E18B2" w:rsidRPr="003D2F0C" w:rsidRDefault="00895E03" w:rsidP="007169B3">
      <w:pPr>
        <w:spacing w:before="0" w:after="0" w:line="300" w:lineRule="auto"/>
        <w:rPr>
          <w:sz w:val="18"/>
          <w:szCs w:val="18"/>
        </w:rPr>
      </w:pPr>
      <w:r w:rsidRPr="003D2F0C">
        <w:rPr>
          <w:sz w:val="18"/>
          <w:szCs w:val="18"/>
          <w:lang w:eastAsia="pl-PL"/>
        </w:rPr>
        <w:t>*dodać dodatkowe wiersze, w przypadku Wykonawców wspólnie ubiegających się o zamówienie, w zależności od liczby Wykonawców tworzących Konsorcjum</w:t>
      </w:r>
    </w:p>
    <w:tbl>
      <w:tblPr>
        <w:tblW w:w="120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2700"/>
      </w:tblGrid>
      <w:tr w:rsidR="00400E1F" w:rsidRPr="003D2F0C" w14:paraId="144700F1" w14:textId="77777777" w:rsidTr="00F53BEA">
        <w:tc>
          <w:tcPr>
            <w:tcW w:w="9356" w:type="dxa"/>
          </w:tcPr>
          <w:p w14:paraId="6DE70D7E" w14:textId="77777777" w:rsidR="00400E1F" w:rsidRPr="003D2F0C" w:rsidRDefault="00400E1F" w:rsidP="007169B3">
            <w:pPr>
              <w:numPr>
                <w:ilvl w:val="12"/>
                <w:numId w:val="0"/>
              </w:numPr>
              <w:spacing w:before="0" w:after="0" w:line="300" w:lineRule="auto"/>
              <w:rPr>
                <w:sz w:val="18"/>
                <w:szCs w:val="18"/>
              </w:rPr>
            </w:pPr>
          </w:p>
          <w:p w14:paraId="53FD9D4C" w14:textId="77777777" w:rsidR="007169B3" w:rsidRPr="003D2F0C" w:rsidRDefault="007169B3" w:rsidP="007169B3">
            <w:pPr>
              <w:numPr>
                <w:ilvl w:val="12"/>
                <w:numId w:val="0"/>
              </w:numPr>
              <w:spacing w:before="0" w:after="0"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38856A2" w14:textId="77777777" w:rsidR="00A61066" w:rsidRPr="003D2F0C" w:rsidRDefault="00A61066" w:rsidP="00B33389">
            <w:pPr>
              <w:numPr>
                <w:ilvl w:val="12"/>
                <w:numId w:val="0"/>
              </w:numPr>
              <w:spacing w:before="0" w:after="0"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3D2F0C">
              <w:rPr>
                <w:b/>
                <w:bCs/>
                <w:sz w:val="18"/>
                <w:szCs w:val="18"/>
              </w:rPr>
              <w:t>OŚWIADCZAM(Y)</w:t>
            </w:r>
            <w:r w:rsidR="00400E1F" w:rsidRPr="003D2F0C">
              <w:rPr>
                <w:b/>
                <w:bCs/>
                <w:sz w:val="18"/>
                <w:szCs w:val="18"/>
              </w:rPr>
              <w:t>:</w:t>
            </w:r>
          </w:p>
          <w:p w14:paraId="60705F83" w14:textId="77777777" w:rsidR="00A11FC9" w:rsidRPr="003D2F0C" w:rsidRDefault="00A11FC9" w:rsidP="00B33389">
            <w:pPr>
              <w:spacing w:before="0" w:after="0" w:line="300" w:lineRule="auto"/>
              <w:jc w:val="both"/>
              <w:rPr>
                <w:sz w:val="18"/>
                <w:szCs w:val="18"/>
              </w:rPr>
            </w:pPr>
          </w:p>
          <w:p w14:paraId="520D1C8D" w14:textId="77777777" w:rsidR="00A11FC9" w:rsidRPr="003D2F0C" w:rsidRDefault="00A11FC9" w:rsidP="00B33389">
            <w:pPr>
              <w:spacing w:before="0" w:after="0" w:line="300" w:lineRule="auto"/>
              <w:jc w:val="both"/>
              <w:rPr>
                <w:bCs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o aktualności informacji zawartych w oświadczeniu</w:t>
            </w:r>
            <w:r w:rsidRPr="003D2F0C">
              <w:rPr>
                <w:sz w:val="18"/>
                <w:szCs w:val="18"/>
              </w:rPr>
              <w:t xml:space="preserve">, o którym mowa w art. 125 ust. 1 ustawy, w zakresie podstaw wykluczenia z postępowania </w:t>
            </w:r>
            <w:r w:rsidR="00B33389" w:rsidRPr="003D2F0C">
              <w:rPr>
                <w:sz w:val="18"/>
                <w:szCs w:val="18"/>
              </w:rPr>
              <w:t>wskazanych przez Zamawiającego</w:t>
            </w:r>
          </w:p>
          <w:p w14:paraId="5C0D1FA4" w14:textId="77777777" w:rsidR="007169B3" w:rsidRPr="003D2F0C" w:rsidRDefault="007169B3" w:rsidP="007169B3">
            <w:pPr>
              <w:spacing w:before="0" w:after="0" w:line="300" w:lineRule="auto"/>
              <w:jc w:val="both"/>
              <w:rPr>
                <w:color w:val="FF0000"/>
                <w:sz w:val="18"/>
                <w:szCs w:val="18"/>
              </w:rPr>
            </w:pPr>
          </w:p>
          <w:p w14:paraId="14A07AFE" w14:textId="77777777" w:rsidR="00400E1F" w:rsidRPr="003D2F0C" w:rsidRDefault="00400E1F" w:rsidP="007169B3">
            <w:pPr>
              <w:spacing w:before="0" w:after="0" w:line="300" w:lineRule="auto"/>
              <w:jc w:val="both"/>
              <w:rPr>
                <w:iCs/>
                <w:sz w:val="18"/>
                <w:szCs w:val="18"/>
              </w:rPr>
            </w:pPr>
            <w:r w:rsidRPr="003D2F0C">
              <w:rPr>
                <w:iCs/>
                <w:sz w:val="18"/>
                <w:szCs w:val="18"/>
              </w:rPr>
              <w:t>……………………………</w:t>
            </w:r>
          </w:p>
          <w:p w14:paraId="6B9B18F8" w14:textId="77777777" w:rsidR="00400E1F" w:rsidRPr="003D2F0C" w:rsidRDefault="00400E1F" w:rsidP="007169B3">
            <w:pPr>
              <w:spacing w:before="0" w:after="0" w:line="300" w:lineRule="auto"/>
              <w:ind w:left="4395" w:hanging="4111"/>
              <w:jc w:val="both"/>
              <w:rPr>
                <w:i/>
                <w:iCs/>
                <w:sz w:val="18"/>
                <w:szCs w:val="18"/>
              </w:rPr>
            </w:pPr>
            <w:r w:rsidRPr="003D2F0C">
              <w:rPr>
                <w:i/>
                <w:iCs/>
                <w:sz w:val="18"/>
                <w:szCs w:val="18"/>
              </w:rPr>
              <w:t>miejscowość i data</w:t>
            </w:r>
          </w:p>
          <w:p w14:paraId="3819D2DD" w14:textId="77777777" w:rsidR="00400E1F" w:rsidRPr="003D2F0C" w:rsidRDefault="00400E1F" w:rsidP="007169B3">
            <w:pPr>
              <w:spacing w:before="0" w:after="0" w:line="300" w:lineRule="auto"/>
              <w:ind w:left="467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51BB29FF" w14:textId="77777777" w:rsidR="00400E1F" w:rsidRPr="003D2F0C" w:rsidRDefault="00400E1F" w:rsidP="007169B3">
            <w:pPr>
              <w:spacing w:before="0" w:after="0" w:line="30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02FBE736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p w14:paraId="14E1A4F0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p w14:paraId="2F814603" w14:textId="77777777" w:rsidR="00420B0A" w:rsidRPr="003D2F0C" w:rsidRDefault="00420B0A" w:rsidP="00420B0A">
      <w:pPr>
        <w:spacing w:before="0" w:after="0" w:line="300" w:lineRule="auto"/>
        <w:jc w:val="both"/>
        <w:rPr>
          <w:b/>
          <w:color w:val="FF0000"/>
          <w:sz w:val="18"/>
          <w:szCs w:val="18"/>
          <w:u w:val="single"/>
        </w:rPr>
      </w:pPr>
      <w:r w:rsidRPr="003D2F0C">
        <w:rPr>
          <w:b/>
          <w:color w:val="FF0000"/>
          <w:sz w:val="18"/>
          <w:szCs w:val="18"/>
          <w:u w:val="single"/>
        </w:rPr>
        <w:t xml:space="preserve">Informacja dla Wykonawcy: Oświadczenie musi być opatrzone przez osobę lub osoby uprawnione do reprezentowania Wykonawcy kwalifikowanym podpisem elektronicznym, podpisem zaufanym lub podpisem osobistym . </w:t>
      </w:r>
    </w:p>
    <w:p w14:paraId="0D679BC3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sectPr w:rsidR="00694731" w:rsidRPr="003D2F0C" w:rsidSect="004541F1">
      <w:headerReference w:type="default" r:id="rId8"/>
      <w:type w:val="continuous"/>
      <w:pgSz w:w="11905" w:h="16837" w:code="9"/>
      <w:pgMar w:top="1701" w:right="1132" w:bottom="0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CD38" w14:textId="77777777" w:rsidR="008F1DEF" w:rsidRDefault="008F1DEF" w:rsidP="000E18B2">
      <w:pPr>
        <w:spacing w:before="0" w:after="0" w:line="240" w:lineRule="auto"/>
      </w:pPr>
      <w:r>
        <w:separator/>
      </w:r>
    </w:p>
  </w:endnote>
  <w:endnote w:type="continuationSeparator" w:id="0">
    <w:p w14:paraId="7274F212" w14:textId="77777777" w:rsidR="008F1DEF" w:rsidRDefault="008F1DEF" w:rsidP="000E1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9347" w14:textId="77777777" w:rsidR="008F1DEF" w:rsidRDefault="008F1DEF" w:rsidP="000E18B2">
      <w:pPr>
        <w:spacing w:before="0" w:after="0" w:line="240" w:lineRule="auto"/>
      </w:pPr>
      <w:r>
        <w:separator/>
      </w:r>
    </w:p>
  </w:footnote>
  <w:footnote w:type="continuationSeparator" w:id="0">
    <w:p w14:paraId="41DBF8E2" w14:textId="77777777" w:rsidR="008F1DEF" w:rsidRDefault="008F1DEF" w:rsidP="000E18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E396" w14:textId="3310A1E9" w:rsidR="004541F1" w:rsidRDefault="004541F1">
    <w:pPr>
      <w:pStyle w:val="Nagwek"/>
    </w:pPr>
    <w:r>
      <w:rPr>
        <w:noProof/>
      </w:rPr>
      <w:drawing>
        <wp:inline distT="0" distB="0" distL="0" distR="0" wp14:anchorId="20202ED4" wp14:editId="0DB143ED">
          <wp:extent cx="5760720" cy="590610"/>
          <wp:effectExtent l="0" t="0" r="0" b="0"/>
          <wp:docPr id="387300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00002C"/>
    <w:multiLevelType w:val="multilevel"/>
    <w:tmpl w:val="1C8CA7F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0EC"/>
    <w:multiLevelType w:val="hybridMultilevel"/>
    <w:tmpl w:val="63401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0FE"/>
    <w:multiLevelType w:val="hybridMultilevel"/>
    <w:tmpl w:val="DFA2C5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B31A0"/>
    <w:multiLevelType w:val="hybridMultilevel"/>
    <w:tmpl w:val="B6DCA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772"/>
    <w:multiLevelType w:val="hybridMultilevel"/>
    <w:tmpl w:val="49F0E6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D2CB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94DF7"/>
    <w:multiLevelType w:val="hybridMultilevel"/>
    <w:tmpl w:val="B1BC0620"/>
    <w:lvl w:ilvl="0" w:tplc="0FA219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079481">
    <w:abstractNumId w:val="0"/>
  </w:num>
  <w:num w:numId="2" w16cid:durableId="29575800">
    <w:abstractNumId w:val="1"/>
  </w:num>
  <w:num w:numId="3" w16cid:durableId="1030955355">
    <w:abstractNumId w:val="5"/>
  </w:num>
  <w:num w:numId="4" w16cid:durableId="2053727464">
    <w:abstractNumId w:val="6"/>
  </w:num>
  <w:num w:numId="5" w16cid:durableId="2022773519">
    <w:abstractNumId w:val="2"/>
  </w:num>
  <w:num w:numId="6" w16cid:durableId="812216947">
    <w:abstractNumId w:val="4"/>
  </w:num>
  <w:num w:numId="7" w16cid:durableId="1077359882">
    <w:abstractNumId w:val="7"/>
  </w:num>
  <w:num w:numId="8" w16cid:durableId="1740664386">
    <w:abstractNumId w:val="3"/>
  </w:num>
  <w:num w:numId="9" w16cid:durableId="1628773274">
    <w:abstractNumId w:val="8"/>
  </w:num>
  <w:num w:numId="10" w16cid:durableId="1594171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461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0A"/>
    <w:rsid w:val="00007845"/>
    <w:rsid w:val="00084F1D"/>
    <w:rsid w:val="00092F2F"/>
    <w:rsid w:val="00097C1B"/>
    <w:rsid w:val="000A1DA9"/>
    <w:rsid w:val="000A77EC"/>
    <w:rsid w:val="000B0516"/>
    <w:rsid w:val="000E18B2"/>
    <w:rsid w:val="000F44D3"/>
    <w:rsid w:val="000F46B7"/>
    <w:rsid w:val="001029BF"/>
    <w:rsid w:val="001354CE"/>
    <w:rsid w:val="00175264"/>
    <w:rsid w:val="001774A0"/>
    <w:rsid w:val="001825C2"/>
    <w:rsid w:val="00184505"/>
    <w:rsid w:val="0019617F"/>
    <w:rsid w:val="001D209A"/>
    <w:rsid w:val="001E617C"/>
    <w:rsid w:val="00225E39"/>
    <w:rsid w:val="00241C14"/>
    <w:rsid w:val="00296F00"/>
    <w:rsid w:val="002A08E7"/>
    <w:rsid w:val="002E7FBC"/>
    <w:rsid w:val="002F0CD7"/>
    <w:rsid w:val="002F221A"/>
    <w:rsid w:val="00330EEA"/>
    <w:rsid w:val="003601EE"/>
    <w:rsid w:val="00370F4A"/>
    <w:rsid w:val="003D2F0C"/>
    <w:rsid w:val="003F6609"/>
    <w:rsid w:val="00400E1F"/>
    <w:rsid w:val="004013DF"/>
    <w:rsid w:val="00420B0A"/>
    <w:rsid w:val="00452B5D"/>
    <w:rsid w:val="004541F1"/>
    <w:rsid w:val="004A5F72"/>
    <w:rsid w:val="004E04DE"/>
    <w:rsid w:val="005002B5"/>
    <w:rsid w:val="00510495"/>
    <w:rsid w:val="00521A7D"/>
    <w:rsid w:val="00535B13"/>
    <w:rsid w:val="00594E99"/>
    <w:rsid w:val="006145B5"/>
    <w:rsid w:val="00632588"/>
    <w:rsid w:val="00662E6D"/>
    <w:rsid w:val="006851C6"/>
    <w:rsid w:val="006878DE"/>
    <w:rsid w:val="00694731"/>
    <w:rsid w:val="00694906"/>
    <w:rsid w:val="006A5721"/>
    <w:rsid w:val="006A7BE8"/>
    <w:rsid w:val="006D7F32"/>
    <w:rsid w:val="0070679C"/>
    <w:rsid w:val="0071405D"/>
    <w:rsid w:val="007169B3"/>
    <w:rsid w:val="0075676A"/>
    <w:rsid w:val="00757B4C"/>
    <w:rsid w:val="00771BFC"/>
    <w:rsid w:val="00773932"/>
    <w:rsid w:val="007739B9"/>
    <w:rsid w:val="00796857"/>
    <w:rsid w:val="007A6689"/>
    <w:rsid w:val="007E56D8"/>
    <w:rsid w:val="007F0345"/>
    <w:rsid w:val="00813C68"/>
    <w:rsid w:val="008157F1"/>
    <w:rsid w:val="008448F5"/>
    <w:rsid w:val="00860EDA"/>
    <w:rsid w:val="00894562"/>
    <w:rsid w:val="00895E03"/>
    <w:rsid w:val="008A7C54"/>
    <w:rsid w:val="008C7071"/>
    <w:rsid w:val="008F1DEF"/>
    <w:rsid w:val="009032AE"/>
    <w:rsid w:val="009344E7"/>
    <w:rsid w:val="00994D08"/>
    <w:rsid w:val="00995A13"/>
    <w:rsid w:val="009A385F"/>
    <w:rsid w:val="009A618D"/>
    <w:rsid w:val="009E7CB6"/>
    <w:rsid w:val="009F37EC"/>
    <w:rsid w:val="00A014D2"/>
    <w:rsid w:val="00A11FC9"/>
    <w:rsid w:val="00A22490"/>
    <w:rsid w:val="00A61066"/>
    <w:rsid w:val="00A73DD3"/>
    <w:rsid w:val="00AE0B4C"/>
    <w:rsid w:val="00B2314C"/>
    <w:rsid w:val="00B33389"/>
    <w:rsid w:val="00B53E30"/>
    <w:rsid w:val="00B611BE"/>
    <w:rsid w:val="00BB3A8B"/>
    <w:rsid w:val="00BB7814"/>
    <w:rsid w:val="00BC73EA"/>
    <w:rsid w:val="00BD2499"/>
    <w:rsid w:val="00BE0552"/>
    <w:rsid w:val="00C13B4F"/>
    <w:rsid w:val="00C2343C"/>
    <w:rsid w:val="00C30DBA"/>
    <w:rsid w:val="00C379D1"/>
    <w:rsid w:val="00C560B4"/>
    <w:rsid w:val="00CD7730"/>
    <w:rsid w:val="00D05FD5"/>
    <w:rsid w:val="00D167A6"/>
    <w:rsid w:val="00D23756"/>
    <w:rsid w:val="00D55B2B"/>
    <w:rsid w:val="00D74B15"/>
    <w:rsid w:val="00D75628"/>
    <w:rsid w:val="00D82812"/>
    <w:rsid w:val="00D97B49"/>
    <w:rsid w:val="00DB4462"/>
    <w:rsid w:val="00DC640A"/>
    <w:rsid w:val="00DC7CDC"/>
    <w:rsid w:val="00E1291C"/>
    <w:rsid w:val="00E46E9E"/>
    <w:rsid w:val="00E47ECA"/>
    <w:rsid w:val="00E7473A"/>
    <w:rsid w:val="00F13C07"/>
    <w:rsid w:val="00F419E8"/>
    <w:rsid w:val="00F53BEA"/>
    <w:rsid w:val="00FB3584"/>
    <w:rsid w:val="00FB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0796"/>
  <w15:docId w15:val="{DA90C58A-58C1-4E19-96EB-6871CCE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8B2"/>
    <w:pPr>
      <w:suppressAutoHyphens/>
      <w:spacing w:before="29"/>
    </w:pPr>
    <w:rPr>
      <w:rFonts w:ascii="Calibri" w:eastAsia="Times New Roman" w:hAnsi="Calibri" w:cs="Calibri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0E18B2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E18B2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styleId="Odwoanieprzypisudolnego">
    <w:name w:val="footnote reference"/>
    <w:uiPriority w:val="99"/>
    <w:rsid w:val="000E18B2"/>
    <w:rPr>
      <w:vertAlign w:val="superscript"/>
    </w:rPr>
  </w:style>
  <w:style w:type="paragraph" w:styleId="Stopka">
    <w:name w:val="footer"/>
    <w:aliases w:val="stand"/>
    <w:basedOn w:val="Normalny"/>
    <w:link w:val="StopkaZnak"/>
    <w:uiPriority w:val="99"/>
    <w:rsid w:val="000E18B2"/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E18B2"/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0E18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0E18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18B2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8B2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rsid w:val="000E18B2"/>
    <w:rPr>
      <w:rFonts w:ascii="Calibri" w:eastAsia="Times New Roman" w:hAnsi="Calibri" w:cs="Calibri"/>
      <w:lang w:eastAsia="ar-SA"/>
    </w:rPr>
  </w:style>
  <w:style w:type="character" w:customStyle="1" w:styleId="Tekstpodstawowy2Znak1">
    <w:name w:val="Tekst podstawowy 2 Znak1"/>
    <w:link w:val="Tekstpodstawowy2"/>
    <w:uiPriority w:val="99"/>
    <w:semiHidden/>
    <w:rsid w:val="000E18B2"/>
    <w:rPr>
      <w:rFonts w:ascii="Calibri" w:eastAsia="Times New Roman" w:hAnsi="Calibri" w:cs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E18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E7CB6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character" w:customStyle="1" w:styleId="PodtytuZnak">
    <w:name w:val="Podtytuł Znak"/>
    <w:basedOn w:val="Domylnaczcionkaakapitu"/>
    <w:link w:val="Podtytu"/>
    <w:rsid w:val="009E7CB6"/>
    <w:rPr>
      <w:rFonts w:ascii="Times New Roman" w:eastAsia="Times New Roman" w:hAnsi="Times New Roman" w:cs="Times New Roman"/>
      <w:b/>
      <w:sz w:val="28"/>
      <w:szCs w:val="20"/>
      <w:lang w:val="fr-B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7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7CB6"/>
    <w:rPr>
      <w:rFonts w:ascii="Calibri" w:eastAsia="Times New Roman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1354CE"/>
    <w:pPr>
      <w:spacing w:before="0" w:after="0" w:line="240" w:lineRule="auto"/>
      <w:ind w:left="284"/>
    </w:pPr>
    <w:rPr>
      <w:rFonts w:ascii="Times New Roman" w:hAnsi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4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1F1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B70A-BBC1-4E7C-9AA8-ADA91F6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Niesłony</cp:lastModifiedBy>
  <cp:revision>11</cp:revision>
  <cp:lastPrinted>2025-06-06T06:13:00Z</cp:lastPrinted>
  <dcterms:created xsi:type="dcterms:W3CDTF">2025-10-10T07:19:00Z</dcterms:created>
  <dcterms:modified xsi:type="dcterms:W3CDTF">2026-04-15T10:35:00Z</dcterms:modified>
</cp:coreProperties>
</file>